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9371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DBC288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62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29D3" w:rsidRPr="007629D3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5708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66BA01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5708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629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29D3" w:rsidRPr="007629D3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7629D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8D138BA" w14:textId="77777777" w:rsidR="00B5708A" w:rsidRPr="00B5708A" w:rsidRDefault="00B5708A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D7A29E9" w14:textId="77777777" w:rsidR="00B5708A" w:rsidRPr="00B5708A" w:rsidRDefault="00B5708A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7 m2</w:t>
            </w:r>
          </w:p>
          <w:p w14:paraId="12A6B088" w14:textId="77777777" w:rsidR="00B5708A" w:rsidRPr="00B5708A" w:rsidRDefault="00B5708A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002C64" w14:textId="77777777" w:rsidR="00B5708A" w:rsidRDefault="00B5708A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FCEFF90" w14:textId="3CE9E4ED" w:rsidR="00B5708A" w:rsidRPr="00B5708A" w:rsidRDefault="00B5708A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32F0CF4" w14:textId="77777777" w:rsidR="00B5708A" w:rsidRPr="00B5708A" w:rsidRDefault="00B5708A" w:rsidP="00B5708A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9 m2</w:t>
            </w:r>
          </w:p>
          <w:p w14:paraId="666F363C" w14:textId="35F28649" w:rsidR="00360AC7" w:rsidRDefault="00B5708A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Pt otv=40 m2 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B9F2B46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708A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44C0D6D" wp14:editId="74ABBEC6">
                  <wp:extent cx="5105842" cy="1851820"/>
                  <wp:effectExtent l="0" t="0" r="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728AF1C" w:rsidR="009000DD" w:rsidRPr="00A2502B" w:rsidRDefault="00221D78" w:rsidP="00B570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708A"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5708A" w:rsidRPr="00B5708A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370D2"/>
    <w:rsid w:val="00743DAA"/>
    <w:rsid w:val="00752859"/>
    <w:rsid w:val="007531BB"/>
    <w:rsid w:val="00753FA7"/>
    <w:rsid w:val="00756235"/>
    <w:rsid w:val="007629D3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5708A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30T09:41:00Z</dcterms:created>
  <dcterms:modified xsi:type="dcterms:W3CDTF">2025-03-31T12:40:00Z</dcterms:modified>
</cp:coreProperties>
</file>